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6BF2" w14:textId="77777777" w:rsidR="005152E0" w:rsidRPr="000769D8" w:rsidRDefault="005152E0" w:rsidP="000769D8">
      <w:pPr>
        <w:tabs>
          <w:tab w:val="left" w:pos="6510"/>
        </w:tabs>
        <w:overflowPunct w:val="0"/>
        <w:autoSpaceDE w:val="0"/>
        <w:autoSpaceDN w:val="0"/>
        <w:rPr>
          <w:rFonts w:ascii="ＭＳ 明朝" w:eastAsia="ＭＳ 明朝" w:hAnsi="Century"/>
          <w:kern w:val="0"/>
          <w:szCs w:val="21"/>
        </w:rPr>
      </w:pPr>
      <w:r w:rsidRPr="000769D8">
        <w:rPr>
          <w:rFonts w:ascii="ＭＳ 明朝" w:eastAsia="ＭＳ 明朝" w:hAnsi="Century" w:hint="eastAsia"/>
          <w:kern w:val="0"/>
          <w:szCs w:val="21"/>
        </w:rPr>
        <w:t>様式第</w:t>
      </w:r>
      <w:r w:rsidR="00E40752" w:rsidRPr="000769D8">
        <w:rPr>
          <w:rFonts w:ascii="ＭＳ 明朝" w:eastAsia="ＭＳ 明朝" w:hAnsi="Century" w:hint="eastAsia"/>
          <w:kern w:val="0"/>
          <w:szCs w:val="21"/>
        </w:rPr>
        <w:t>６</w:t>
      </w:r>
      <w:r w:rsidRPr="000769D8">
        <w:rPr>
          <w:rFonts w:ascii="ＭＳ 明朝" w:eastAsia="ＭＳ 明朝" w:hAnsi="Century" w:hint="eastAsia"/>
          <w:kern w:val="0"/>
          <w:szCs w:val="21"/>
        </w:rPr>
        <w:t>号（第</w:t>
      </w:r>
      <w:r w:rsidR="00E6074B" w:rsidRPr="000769D8">
        <w:rPr>
          <w:rFonts w:ascii="ＭＳ 明朝" w:eastAsia="ＭＳ 明朝" w:hAnsi="Century" w:hint="eastAsia"/>
          <w:kern w:val="0"/>
          <w:szCs w:val="21"/>
        </w:rPr>
        <w:t>７</w:t>
      </w:r>
      <w:r w:rsidRPr="000769D8">
        <w:rPr>
          <w:rFonts w:ascii="ＭＳ 明朝" w:eastAsia="ＭＳ 明朝" w:hAnsi="Century" w:hint="eastAsia"/>
          <w:kern w:val="0"/>
          <w:szCs w:val="21"/>
        </w:rPr>
        <w:t>条関係）</w:t>
      </w:r>
    </w:p>
    <w:p w14:paraId="5FAFD62A" w14:textId="77777777" w:rsidR="005152E0" w:rsidRPr="000769D8" w:rsidRDefault="005152E0" w:rsidP="00CA1000">
      <w:pPr>
        <w:tabs>
          <w:tab w:val="left" w:pos="870"/>
        </w:tabs>
        <w:ind w:rightChars="100" w:right="210"/>
        <w:rPr>
          <w:rFonts w:asciiTheme="minorEastAsia"/>
          <w:szCs w:val="21"/>
        </w:rPr>
      </w:pPr>
    </w:p>
    <w:p w14:paraId="77B7EC63" w14:textId="77777777" w:rsidR="00CA1000" w:rsidRPr="000769D8" w:rsidRDefault="00784DE9" w:rsidP="00CA1000">
      <w:pPr>
        <w:tabs>
          <w:tab w:val="left" w:pos="870"/>
        </w:tabs>
        <w:ind w:rightChars="100" w:right="210"/>
        <w:jc w:val="center"/>
        <w:rPr>
          <w:rFonts w:asciiTheme="minorEastAsia"/>
          <w:szCs w:val="21"/>
        </w:rPr>
      </w:pPr>
      <w:r w:rsidRPr="000769D8">
        <w:rPr>
          <w:rFonts w:asciiTheme="minorEastAsia" w:hAnsiTheme="minorEastAsia" w:hint="eastAsia"/>
        </w:rPr>
        <w:t>日常生活用具事業者</w:t>
      </w:r>
      <w:r w:rsidR="00CA1000" w:rsidRPr="000769D8">
        <w:rPr>
          <w:rFonts w:asciiTheme="minorEastAsia" w:hAnsiTheme="minorEastAsia" w:hint="eastAsia"/>
          <w:szCs w:val="21"/>
        </w:rPr>
        <w:t>登録事項変更届</w:t>
      </w:r>
    </w:p>
    <w:p w14:paraId="65F477B7" w14:textId="77777777" w:rsidR="005152E0" w:rsidRPr="000769D8" w:rsidRDefault="005152E0" w:rsidP="005152E0">
      <w:pPr>
        <w:tabs>
          <w:tab w:val="left" w:pos="870"/>
        </w:tabs>
        <w:ind w:rightChars="100" w:right="210"/>
        <w:jc w:val="right"/>
        <w:rPr>
          <w:rFonts w:asciiTheme="minorEastAsia"/>
          <w:szCs w:val="21"/>
        </w:rPr>
      </w:pPr>
      <w:r w:rsidRPr="000769D8">
        <w:rPr>
          <w:rFonts w:asciiTheme="minorEastAsia" w:hAnsiTheme="minorEastAsia" w:hint="eastAsia"/>
          <w:szCs w:val="21"/>
        </w:rPr>
        <w:t>年　　月　　日</w:t>
      </w:r>
    </w:p>
    <w:p w14:paraId="6EA19B18" w14:textId="77777777" w:rsidR="0003413F" w:rsidRPr="000769D8" w:rsidRDefault="0003413F" w:rsidP="00EC7DD3">
      <w:pPr>
        <w:tabs>
          <w:tab w:val="left" w:pos="6510"/>
        </w:tabs>
        <w:ind w:leftChars="300" w:left="630" w:rightChars="100" w:right="210"/>
        <w:rPr>
          <w:rFonts w:asciiTheme="minorEastAsia"/>
          <w:kern w:val="0"/>
          <w:szCs w:val="21"/>
        </w:rPr>
      </w:pPr>
    </w:p>
    <w:p w14:paraId="48C7CBF9" w14:textId="77777777" w:rsidR="00EC7DD3" w:rsidRPr="000769D8" w:rsidRDefault="00EC7DD3" w:rsidP="00EC7DD3">
      <w:pPr>
        <w:tabs>
          <w:tab w:val="left" w:pos="6510"/>
        </w:tabs>
        <w:ind w:leftChars="300" w:left="630" w:rightChars="100" w:right="210"/>
        <w:rPr>
          <w:rFonts w:asciiTheme="minorEastAsia"/>
          <w:kern w:val="0"/>
          <w:szCs w:val="21"/>
        </w:rPr>
      </w:pPr>
      <w:r w:rsidRPr="000769D8">
        <w:rPr>
          <w:rFonts w:asciiTheme="minorEastAsia" w:hAnsiTheme="minorEastAsia" w:hint="eastAsia"/>
          <w:kern w:val="0"/>
          <w:szCs w:val="21"/>
        </w:rPr>
        <w:t>恵庭市長　様</w:t>
      </w:r>
    </w:p>
    <w:p w14:paraId="33E8EACC" w14:textId="77777777" w:rsidR="0003413F" w:rsidRPr="000769D8" w:rsidRDefault="0003413F" w:rsidP="00EC7DD3">
      <w:pPr>
        <w:tabs>
          <w:tab w:val="left" w:pos="6510"/>
        </w:tabs>
        <w:ind w:leftChars="300" w:left="630" w:rightChars="100" w:right="210"/>
        <w:rPr>
          <w:rFonts w:asciiTheme="minorEastAsia"/>
          <w:kern w:val="0"/>
          <w:szCs w:val="21"/>
        </w:rPr>
      </w:pPr>
    </w:p>
    <w:p w14:paraId="098457B3" w14:textId="77777777" w:rsidR="009E3FBC" w:rsidRPr="000769D8" w:rsidRDefault="009E3FBC" w:rsidP="009E3FBC">
      <w:pPr>
        <w:tabs>
          <w:tab w:val="left" w:pos="6510"/>
        </w:tabs>
        <w:ind w:rightChars="300" w:right="630" w:firstLineChars="2200" w:firstLine="4620"/>
        <w:rPr>
          <w:rFonts w:asciiTheme="minorEastAsia"/>
          <w:kern w:val="0"/>
          <w:szCs w:val="21"/>
        </w:rPr>
      </w:pPr>
      <w:r w:rsidRPr="000769D8">
        <w:rPr>
          <w:rFonts w:asciiTheme="minorEastAsia" w:hAnsiTheme="minorEastAsia" w:hint="eastAsia"/>
          <w:kern w:val="0"/>
          <w:szCs w:val="21"/>
        </w:rPr>
        <w:t>事業者名称</w:t>
      </w:r>
    </w:p>
    <w:p w14:paraId="35251B5C" w14:textId="77777777" w:rsidR="009E3FBC" w:rsidRPr="000769D8" w:rsidRDefault="009E3FBC" w:rsidP="009E3FBC">
      <w:pPr>
        <w:tabs>
          <w:tab w:val="left" w:pos="6510"/>
        </w:tabs>
        <w:ind w:leftChars="2200" w:left="4620" w:rightChars="300" w:right="630"/>
        <w:rPr>
          <w:rFonts w:asciiTheme="minorEastAsia"/>
          <w:kern w:val="0"/>
          <w:szCs w:val="21"/>
        </w:rPr>
      </w:pPr>
      <w:r w:rsidRPr="000769D8">
        <w:rPr>
          <w:rFonts w:asciiTheme="minorEastAsia" w:hAnsiTheme="minorEastAsia" w:hint="eastAsia"/>
          <w:spacing w:val="105"/>
          <w:kern w:val="0"/>
          <w:szCs w:val="21"/>
          <w:fitText w:val="1050" w:id="-858511104"/>
        </w:rPr>
        <w:t>所在</w:t>
      </w:r>
      <w:r w:rsidRPr="000769D8">
        <w:rPr>
          <w:rFonts w:asciiTheme="minorEastAsia" w:hAnsiTheme="minorEastAsia" w:hint="eastAsia"/>
          <w:kern w:val="0"/>
          <w:szCs w:val="21"/>
          <w:fitText w:val="1050" w:id="-858511104"/>
        </w:rPr>
        <w:t>地</w:t>
      </w:r>
    </w:p>
    <w:p w14:paraId="6B976E23" w14:textId="77777777" w:rsidR="007E6D5B" w:rsidRPr="000769D8" w:rsidRDefault="009E3FBC" w:rsidP="007E6D5B">
      <w:pPr>
        <w:tabs>
          <w:tab w:val="left" w:pos="6510"/>
        </w:tabs>
        <w:ind w:leftChars="2200" w:left="4620" w:rightChars="300" w:right="630"/>
        <w:rPr>
          <w:rFonts w:asciiTheme="minorEastAsia"/>
          <w:kern w:val="0"/>
          <w:szCs w:val="21"/>
        </w:rPr>
      </w:pPr>
      <w:r w:rsidRPr="000769D8">
        <w:rPr>
          <w:rFonts w:asciiTheme="minorEastAsia" w:hAnsiTheme="minorEastAsia" w:hint="eastAsia"/>
          <w:kern w:val="0"/>
          <w:szCs w:val="21"/>
          <w:fitText w:val="1050" w:id="-858511104"/>
        </w:rPr>
        <w:t>代表者氏名</w:t>
      </w:r>
      <w:r w:rsidR="007E6D5B" w:rsidRPr="000769D8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  <w:r w:rsidR="004312C0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692D20" w14:textId="77777777" w:rsidR="009E3FBC" w:rsidRPr="000769D8" w:rsidRDefault="009E3FBC" w:rsidP="009E3FBC">
      <w:pPr>
        <w:tabs>
          <w:tab w:val="left" w:pos="6510"/>
        </w:tabs>
        <w:ind w:leftChars="2200" w:left="4620" w:rightChars="300" w:right="630"/>
        <w:rPr>
          <w:rFonts w:asciiTheme="minorEastAsia"/>
          <w:kern w:val="0"/>
          <w:szCs w:val="21"/>
        </w:rPr>
      </w:pPr>
      <w:r w:rsidRPr="001E28D8">
        <w:rPr>
          <w:rFonts w:asciiTheme="minorEastAsia" w:hAnsiTheme="minorEastAsia" w:hint="eastAsia"/>
          <w:spacing w:val="30"/>
          <w:kern w:val="0"/>
          <w:szCs w:val="21"/>
          <w:fitText w:val="1050" w:id="-858511103"/>
        </w:rPr>
        <w:t>電話番</w:t>
      </w:r>
      <w:r w:rsidRPr="001E28D8">
        <w:rPr>
          <w:rFonts w:asciiTheme="minorEastAsia" w:hAnsiTheme="minorEastAsia" w:hint="eastAsia"/>
          <w:spacing w:val="15"/>
          <w:kern w:val="0"/>
          <w:szCs w:val="21"/>
          <w:fitText w:val="1050" w:id="-858511103"/>
        </w:rPr>
        <w:t>号</w:t>
      </w:r>
    </w:p>
    <w:p w14:paraId="7CF4FA90" w14:textId="77777777" w:rsidR="00EC7DD3" w:rsidRPr="000769D8" w:rsidRDefault="00EC7DD3" w:rsidP="00EC7DD3">
      <w:pPr>
        <w:tabs>
          <w:tab w:val="left" w:pos="870"/>
        </w:tabs>
        <w:ind w:leftChars="150" w:left="315" w:rightChars="200" w:right="420"/>
        <w:rPr>
          <w:rFonts w:asciiTheme="minorEastAsia"/>
          <w:kern w:val="0"/>
          <w:szCs w:val="21"/>
        </w:rPr>
      </w:pPr>
    </w:p>
    <w:p w14:paraId="5D3D73A0" w14:textId="77777777" w:rsidR="005152E0" w:rsidRPr="000769D8" w:rsidRDefault="00EC7DD3" w:rsidP="00EC7DD3">
      <w:pPr>
        <w:tabs>
          <w:tab w:val="left" w:pos="870"/>
        </w:tabs>
        <w:ind w:leftChars="200" w:left="420" w:rightChars="200" w:right="420" w:firstLineChars="100" w:firstLine="210"/>
        <w:rPr>
          <w:rFonts w:asciiTheme="minorEastAsia"/>
          <w:szCs w:val="21"/>
        </w:rPr>
      </w:pPr>
      <w:r w:rsidRPr="000769D8">
        <w:rPr>
          <w:rFonts w:asciiTheme="minorEastAsia" w:hAnsiTheme="minorEastAsia" w:hint="eastAsia"/>
          <w:kern w:val="0"/>
          <w:szCs w:val="21"/>
        </w:rPr>
        <w:t>次のとおり登録を受けた内容を変更しましたので、</w:t>
      </w:r>
      <w:r w:rsidR="005652F5" w:rsidRPr="000769D8">
        <w:rPr>
          <w:rFonts w:asciiTheme="minorEastAsia" w:hAnsiTheme="minorEastAsia" w:hint="eastAsia"/>
          <w:szCs w:val="21"/>
        </w:rPr>
        <w:t>恵庭市</w:t>
      </w:r>
      <w:r w:rsidR="00C371DE" w:rsidRPr="000769D8">
        <w:rPr>
          <w:rFonts w:asciiTheme="minorEastAsia" w:hAnsiTheme="minorEastAsia" w:hint="eastAsia"/>
          <w:szCs w:val="21"/>
        </w:rPr>
        <w:t>障がい者等</w:t>
      </w:r>
      <w:r w:rsidR="00784DE9" w:rsidRPr="000769D8">
        <w:rPr>
          <w:rFonts w:asciiTheme="minorEastAsia" w:hAnsiTheme="minorEastAsia" w:hint="eastAsia"/>
        </w:rPr>
        <w:t>日常生活用具</w:t>
      </w:r>
      <w:r w:rsidR="005652F5" w:rsidRPr="000769D8">
        <w:rPr>
          <w:rFonts w:asciiTheme="minorEastAsia" w:hAnsiTheme="minorEastAsia" w:hint="eastAsia"/>
        </w:rPr>
        <w:t>の</w:t>
      </w:r>
      <w:r w:rsidR="00784DE9" w:rsidRPr="000769D8">
        <w:rPr>
          <w:rFonts w:asciiTheme="minorEastAsia" w:hAnsiTheme="minorEastAsia" w:hint="eastAsia"/>
        </w:rPr>
        <w:t>給付</w:t>
      </w:r>
      <w:r w:rsidR="005652F5" w:rsidRPr="000769D8">
        <w:rPr>
          <w:rFonts w:asciiTheme="minorEastAsia" w:hAnsiTheme="minorEastAsia" w:hint="eastAsia"/>
        </w:rPr>
        <w:t>に</w:t>
      </w:r>
      <w:r w:rsidR="00BC4CA2" w:rsidRPr="000769D8">
        <w:rPr>
          <w:rFonts w:asciiTheme="minorEastAsia" w:hAnsiTheme="minorEastAsia" w:hint="eastAsia"/>
        </w:rPr>
        <w:t>係る</w:t>
      </w:r>
      <w:r w:rsidR="005652F5" w:rsidRPr="000769D8">
        <w:rPr>
          <w:rFonts w:asciiTheme="minorEastAsia" w:hAnsiTheme="minorEastAsia" w:hint="eastAsia"/>
        </w:rPr>
        <w:t>事業者の登録</w:t>
      </w:r>
      <w:r w:rsidR="005652F5" w:rsidRPr="000769D8">
        <w:rPr>
          <w:rFonts w:asciiTheme="minorEastAsia" w:hAnsiTheme="minorEastAsia" w:hint="eastAsia"/>
          <w:szCs w:val="21"/>
        </w:rPr>
        <w:t>に関する要綱</w:t>
      </w:r>
      <w:r w:rsidR="005152E0" w:rsidRPr="000769D8">
        <w:rPr>
          <w:rFonts w:asciiTheme="minorEastAsia" w:hAnsiTheme="minorEastAsia" w:hint="eastAsia"/>
          <w:szCs w:val="21"/>
        </w:rPr>
        <w:t>第</w:t>
      </w:r>
      <w:r w:rsidR="00E6074B" w:rsidRPr="000769D8">
        <w:rPr>
          <w:rFonts w:asciiTheme="minorEastAsia" w:hAnsiTheme="minorEastAsia" w:hint="eastAsia"/>
          <w:szCs w:val="21"/>
        </w:rPr>
        <w:t>７</w:t>
      </w:r>
      <w:r w:rsidR="005152E0" w:rsidRPr="000769D8">
        <w:rPr>
          <w:rFonts w:asciiTheme="minorEastAsia" w:hAnsiTheme="minorEastAsia" w:hint="eastAsia"/>
          <w:szCs w:val="21"/>
        </w:rPr>
        <w:t>条</w:t>
      </w:r>
      <w:r w:rsidR="00F130E1" w:rsidRPr="000769D8">
        <w:rPr>
          <w:rFonts w:asciiTheme="minorEastAsia" w:hAnsiTheme="minorEastAsia" w:hint="eastAsia"/>
          <w:szCs w:val="21"/>
        </w:rPr>
        <w:t>第１項の規定より</w:t>
      </w:r>
      <w:r w:rsidRPr="000769D8">
        <w:rPr>
          <w:rFonts w:asciiTheme="minorEastAsia" w:hAnsiTheme="minorEastAsia" w:hint="eastAsia"/>
          <w:szCs w:val="21"/>
        </w:rPr>
        <w:t>届</w:t>
      </w:r>
      <w:r w:rsidR="00377060" w:rsidRPr="000769D8">
        <w:rPr>
          <w:rFonts w:asciiTheme="minorEastAsia" w:hAnsiTheme="minorEastAsia" w:hint="eastAsia"/>
          <w:szCs w:val="21"/>
        </w:rPr>
        <w:t>け</w:t>
      </w:r>
      <w:r w:rsidRPr="000769D8">
        <w:rPr>
          <w:rFonts w:asciiTheme="minorEastAsia" w:hAnsiTheme="minorEastAsia" w:hint="eastAsia"/>
          <w:szCs w:val="21"/>
        </w:rPr>
        <w:t>出ます</w:t>
      </w:r>
      <w:r w:rsidR="00F130E1" w:rsidRPr="000769D8">
        <w:rPr>
          <w:rFonts w:asciiTheme="minorEastAsia" w:hAnsiTheme="minorEastAsia" w:hint="eastAsia"/>
          <w:szCs w:val="21"/>
        </w:rPr>
        <w:t>。</w:t>
      </w:r>
    </w:p>
    <w:tbl>
      <w:tblPr>
        <w:tblStyle w:val="a8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29"/>
        <w:gridCol w:w="2126"/>
        <w:gridCol w:w="483"/>
        <w:gridCol w:w="483"/>
        <w:gridCol w:w="484"/>
        <w:gridCol w:w="483"/>
        <w:gridCol w:w="484"/>
        <w:gridCol w:w="483"/>
        <w:gridCol w:w="483"/>
        <w:gridCol w:w="484"/>
        <w:gridCol w:w="483"/>
        <w:gridCol w:w="484"/>
      </w:tblGrid>
      <w:tr w:rsidR="00E574D0" w:rsidRPr="000769D8" w14:paraId="5231E41D" w14:textId="77777777" w:rsidTr="00E90493">
        <w:trPr>
          <w:trHeight w:val="567"/>
          <w:jc w:val="center"/>
        </w:trPr>
        <w:tc>
          <w:tcPr>
            <w:tcW w:w="48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9B125" w14:textId="77777777" w:rsidR="00E574D0" w:rsidRPr="000769D8" w:rsidRDefault="005D05AF" w:rsidP="005652F5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pacing w:val="30"/>
                <w:kern w:val="0"/>
                <w:fitText w:val="3150" w:id="-858511102"/>
              </w:rPr>
              <w:t>日常生活用具事業所番</w:t>
            </w:r>
            <w:r w:rsidRPr="000769D8">
              <w:rPr>
                <w:rFonts w:asciiTheme="minorEastAsia" w:hAnsiTheme="minorEastAsia" w:hint="eastAsia"/>
                <w:spacing w:val="120"/>
                <w:kern w:val="0"/>
                <w:fitText w:val="3150" w:id="-858511102"/>
              </w:rPr>
              <w:t>号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5DA11F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FB0371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BFF671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5E3894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AD2C0E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7FE7F6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F277CC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FEAA621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F3EB5F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3997BDF" w14:textId="77777777" w:rsidR="00E574D0" w:rsidRPr="000769D8" w:rsidRDefault="00E574D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CA1000" w:rsidRPr="000769D8" w14:paraId="3C886E56" w14:textId="77777777" w:rsidTr="000F5BE0">
        <w:trPr>
          <w:trHeight w:val="567"/>
          <w:jc w:val="center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91F06" w14:textId="77777777" w:rsidR="00CA1000" w:rsidRPr="000769D8" w:rsidRDefault="00CA1000" w:rsidP="000769D8">
            <w:pPr>
              <w:tabs>
                <w:tab w:val="left" w:pos="870"/>
              </w:tabs>
              <w:ind w:leftChars="200" w:left="420" w:rightChars="200" w:right="420"/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登録内容を変更した事業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817FF" w14:textId="77777777" w:rsidR="00CA1000" w:rsidRPr="000769D8" w:rsidRDefault="00CA1000" w:rsidP="00CA1000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pacing w:val="735"/>
                <w:kern w:val="0"/>
                <w:szCs w:val="21"/>
                <w:fitText w:val="1890" w:id="-858511101"/>
              </w:rPr>
              <w:t>名</w:t>
            </w:r>
            <w:r w:rsidRPr="000769D8">
              <w:rPr>
                <w:rFonts w:asciiTheme="minorEastAsia" w:hAnsiTheme="minorEastAsia" w:hint="eastAsia"/>
                <w:kern w:val="0"/>
                <w:szCs w:val="21"/>
                <w:fitText w:val="1890" w:id="-858511101"/>
              </w:rPr>
              <w:t>称</w:t>
            </w:r>
          </w:p>
        </w:tc>
        <w:tc>
          <w:tcPr>
            <w:tcW w:w="483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D8446" w14:textId="77777777" w:rsidR="00CA1000" w:rsidRPr="000769D8" w:rsidRDefault="00CA1000" w:rsidP="00CA100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CA1000" w:rsidRPr="000769D8" w14:paraId="06588DED" w14:textId="77777777" w:rsidTr="000F5BE0">
        <w:trPr>
          <w:trHeight w:val="567"/>
          <w:jc w:val="center"/>
        </w:trPr>
        <w:tc>
          <w:tcPr>
            <w:tcW w:w="26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FDAB4A" w14:textId="77777777" w:rsidR="00CA1000" w:rsidRPr="000769D8" w:rsidRDefault="00CA1000" w:rsidP="00CA100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10BC1" w14:textId="77777777" w:rsidR="00CA1000" w:rsidRPr="000769D8" w:rsidRDefault="00CA1000" w:rsidP="00CA1000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pacing w:val="315"/>
                <w:kern w:val="0"/>
                <w:szCs w:val="21"/>
                <w:fitText w:val="1890" w:id="-858511100"/>
              </w:rPr>
              <w:t>所在</w:t>
            </w:r>
            <w:r w:rsidRPr="000769D8">
              <w:rPr>
                <w:rFonts w:asciiTheme="minorEastAsia" w:hAnsiTheme="minorEastAsia" w:hint="eastAsia"/>
                <w:kern w:val="0"/>
                <w:szCs w:val="21"/>
                <w:fitText w:val="1890" w:id="-858511100"/>
              </w:rPr>
              <w:t>地</w:t>
            </w:r>
          </w:p>
        </w:tc>
        <w:tc>
          <w:tcPr>
            <w:tcW w:w="4834" w:type="dxa"/>
            <w:gridSpan w:val="10"/>
            <w:tcBorders>
              <w:left w:val="single" w:sz="12" w:space="0" w:color="auto"/>
            </w:tcBorders>
            <w:vAlign w:val="center"/>
          </w:tcPr>
          <w:p w14:paraId="3B4CA4BC" w14:textId="77777777" w:rsidR="00CA1000" w:rsidRPr="000769D8" w:rsidRDefault="00CA1000" w:rsidP="00CA100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CA1000" w:rsidRPr="000769D8" w14:paraId="5A251920" w14:textId="77777777" w:rsidTr="000F5BE0">
        <w:trPr>
          <w:trHeight w:val="567"/>
          <w:jc w:val="center"/>
        </w:trPr>
        <w:tc>
          <w:tcPr>
            <w:tcW w:w="267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97778" w14:textId="77777777" w:rsidR="00CA1000" w:rsidRPr="000769D8" w:rsidRDefault="00CA1000" w:rsidP="00CA100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8FD2D" w14:textId="77777777" w:rsidR="00CA1000" w:rsidRPr="000769D8" w:rsidRDefault="00E574D0" w:rsidP="00CA1000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代表者氏名及び住所</w:t>
            </w:r>
          </w:p>
        </w:tc>
        <w:tc>
          <w:tcPr>
            <w:tcW w:w="483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5853C" w14:textId="77777777" w:rsidR="00E574D0" w:rsidRPr="000769D8" w:rsidRDefault="00E574D0" w:rsidP="00CA100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754C2C" w:rsidRPr="000769D8" w14:paraId="184A84D0" w14:textId="77777777" w:rsidTr="000F5BE0">
        <w:trPr>
          <w:trHeight w:val="567"/>
          <w:jc w:val="center"/>
        </w:trPr>
        <w:tc>
          <w:tcPr>
            <w:tcW w:w="48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C1A8" w14:textId="77777777" w:rsidR="00754C2C" w:rsidRPr="000769D8" w:rsidRDefault="00754C2C" w:rsidP="00322B90">
            <w:pPr>
              <w:tabs>
                <w:tab w:val="left" w:pos="870"/>
              </w:tabs>
              <w:jc w:val="center"/>
              <w:rPr>
                <w:rFonts w:asciiTheme="minorEastAsia"/>
                <w:kern w:val="0"/>
                <w:szCs w:val="21"/>
              </w:rPr>
            </w:pPr>
            <w:r w:rsidRPr="000769D8">
              <w:rPr>
                <w:rFonts w:asciiTheme="minorEastAsia" w:hAnsiTheme="minorEastAsia" w:hint="eastAsia"/>
                <w:spacing w:val="52"/>
                <w:kern w:val="0"/>
                <w:szCs w:val="21"/>
              </w:rPr>
              <w:t>変更があった事</w:t>
            </w:r>
            <w:r w:rsidRPr="000769D8">
              <w:rPr>
                <w:rFonts w:asciiTheme="minorEastAsia" w:hAnsiTheme="minorEastAsia" w:hint="eastAsia"/>
                <w:kern w:val="0"/>
                <w:szCs w:val="21"/>
              </w:rPr>
              <w:t>項</w:t>
            </w:r>
          </w:p>
        </w:tc>
        <w:tc>
          <w:tcPr>
            <w:tcW w:w="48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F2C7C" w14:textId="77777777" w:rsidR="00754C2C" w:rsidRPr="000769D8" w:rsidRDefault="00754C2C" w:rsidP="000769D8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pacing w:val="210"/>
                <w:kern w:val="0"/>
                <w:szCs w:val="21"/>
              </w:rPr>
              <w:t>変更の内</w:t>
            </w:r>
            <w:r w:rsidRPr="000769D8">
              <w:rPr>
                <w:rFonts w:asciiTheme="minorEastAsia" w:hAnsiTheme="minorEastAsia" w:hint="eastAsia"/>
                <w:kern w:val="0"/>
                <w:szCs w:val="21"/>
              </w:rPr>
              <w:t>容</w:t>
            </w:r>
          </w:p>
        </w:tc>
      </w:tr>
      <w:tr w:rsidR="000F5BE0" w:rsidRPr="000769D8" w14:paraId="715CDC90" w14:textId="77777777" w:rsidTr="000F5BE0">
        <w:trPr>
          <w:trHeight w:val="567"/>
          <w:jc w:val="center"/>
        </w:trPr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5EB63" w14:textId="77777777" w:rsidR="000F5BE0" w:rsidRPr="000769D8" w:rsidRDefault="000F5BE0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155" w:type="dxa"/>
            <w:gridSpan w:val="2"/>
            <w:tcBorders>
              <w:top w:val="single" w:sz="12" w:space="0" w:color="auto"/>
            </w:tcBorders>
            <w:vAlign w:val="center"/>
          </w:tcPr>
          <w:p w14:paraId="12B42E47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83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601045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（変更前）</w:t>
            </w:r>
          </w:p>
        </w:tc>
      </w:tr>
      <w:tr w:rsidR="000F5BE0" w:rsidRPr="000769D8" w14:paraId="492DC808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128674AE" w14:textId="77777777" w:rsidR="000F5BE0" w:rsidRPr="000769D8" w:rsidRDefault="000F5BE0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155" w:type="dxa"/>
            <w:gridSpan w:val="2"/>
            <w:vAlign w:val="center"/>
          </w:tcPr>
          <w:p w14:paraId="4B36EE22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</w:tcBorders>
          </w:tcPr>
          <w:p w14:paraId="155A6DAA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0F5BE0" w:rsidRPr="000769D8" w14:paraId="6E0C5A7B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7C5FBA5D" w14:textId="77777777" w:rsidR="000F5BE0" w:rsidRPr="000769D8" w:rsidRDefault="000F5BE0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155" w:type="dxa"/>
            <w:gridSpan w:val="2"/>
            <w:vAlign w:val="center"/>
          </w:tcPr>
          <w:p w14:paraId="7F7D6B5B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代表者の氏名及び住所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</w:tcBorders>
          </w:tcPr>
          <w:p w14:paraId="098C7FB8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0F5BE0" w:rsidRPr="000769D8" w14:paraId="59B29574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6AF81A11" w14:textId="77777777" w:rsidR="000F5BE0" w:rsidRPr="000769D8" w:rsidRDefault="000F5BE0" w:rsidP="00322B90">
            <w:pPr>
              <w:tabs>
                <w:tab w:val="left" w:pos="870"/>
              </w:tabs>
              <w:snapToGrid w:val="0"/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155" w:type="dxa"/>
            <w:gridSpan w:val="2"/>
            <w:vAlign w:val="center"/>
          </w:tcPr>
          <w:p w14:paraId="4B0CE1E8" w14:textId="77777777" w:rsidR="000F5BE0" w:rsidRPr="000769D8" w:rsidRDefault="000F5BE0" w:rsidP="00322B90">
            <w:pPr>
              <w:tabs>
                <w:tab w:val="left" w:pos="870"/>
              </w:tabs>
              <w:snapToGrid w:val="0"/>
              <w:rPr>
                <w:rFonts w:asciiTheme="minorEastAsia"/>
                <w:sz w:val="20"/>
                <w:szCs w:val="20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定款又は寄附行為及び登記簿等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</w:tcBorders>
          </w:tcPr>
          <w:p w14:paraId="48435221" w14:textId="77777777" w:rsidR="000F5BE0" w:rsidRPr="000769D8" w:rsidRDefault="000F5BE0" w:rsidP="00322B90">
            <w:pPr>
              <w:tabs>
                <w:tab w:val="left" w:pos="870"/>
              </w:tabs>
              <w:snapToGrid w:val="0"/>
              <w:rPr>
                <w:rFonts w:asciiTheme="minorEastAsia"/>
                <w:szCs w:val="21"/>
              </w:rPr>
            </w:pPr>
          </w:p>
        </w:tc>
      </w:tr>
      <w:tr w:rsidR="000F5BE0" w:rsidRPr="000769D8" w14:paraId="18C4B7EF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331C5856" w14:textId="77777777" w:rsidR="000F5BE0" w:rsidRPr="000769D8" w:rsidRDefault="000F5BE0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155" w:type="dxa"/>
            <w:gridSpan w:val="2"/>
            <w:vAlign w:val="center"/>
          </w:tcPr>
          <w:p w14:paraId="6175A2DF" w14:textId="77777777" w:rsidR="000F5BE0" w:rsidRPr="000769D8" w:rsidRDefault="000F5BE0" w:rsidP="005D05AF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管理者</w:t>
            </w:r>
            <w:r w:rsidR="00155CB4" w:rsidRPr="000769D8">
              <w:rPr>
                <w:rFonts w:asciiTheme="minorEastAsia" w:hAnsiTheme="minorEastAsia" w:hint="eastAsia"/>
                <w:szCs w:val="21"/>
              </w:rPr>
              <w:t>・責任者・</w:t>
            </w:r>
            <w:r w:rsidR="005D05AF" w:rsidRPr="000769D8">
              <w:rPr>
                <w:rFonts w:asciiTheme="minorEastAsia" w:hAnsiTheme="minorEastAsia" w:hint="eastAsia"/>
                <w:szCs w:val="21"/>
              </w:rPr>
              <w:t>資格者</w:t>
            </w:r>
            <w:r w:rsidR="00E40752" w:rsidRPr="000769D8">
              <w:rPr>
                <w:rFonts w:asciiTheme="minorEastAsia" w:hAnsiTheme="minorEastAsia" w:hint="eastAsia"/>
                <w:szCs w:val="21"/>
              </w:rPr>
              <w:t>・</w:t>
            </w:r>
            <w:r w:rsidR="005D05AF" w:rsidRPr="000769D8">
              <w:rPr>
                <w:rFonts w:asciiTheme="minorEastAsia" w:hAnsiTheme="minorEastAsia" w:hint="eastAsia"/>
                <w:szCs w:val="21"/>
              </w:rPr>
              <w:t>相談員</w:t>
            </w:r>
          </w:p>
        </w:tc>
        <w:tc>
          <w:tcPr>
            <w:tcW w:w="4834" w:type="dxa"/>
            <w:gridSpan w:val="10"/>
            <w:vMerge w:val="restart"/>
            <w:tcBorders>
              <w:left w:val="single" w:sz="12" w:space="0" w:color="auto"/>
            </w:tcBorders>
          </w:tcPr>
          <w:p w14:paraId="78F637B9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（変更後）</w:t>
            </w:r>
          </w:p>
        </w:tc>
      </w:tr>
      <w:tr w:rsidR="000F5BE0" w:rsidRPr="000769D8" w14:paraId="5542022B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4DD10BE3" w14:textId="77777777" w:rsidR="000F5BE0" w:rsidRPr="000769D8" w:rsidRDefault="000F5BE0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155" w:type="dxa"/>
            <w:gridSpan w:val="2"/>
            <w:vAlign w:val="center"/>
          </w:tcPr>
          <w:p w14:paraId="67C1E8EA" w14:textId="77777777" w:rsidR="000F5BE0" w:rsidRPr="000769D8" w:rsidRDefault="005D05AF" w:rsidP="00BC4CA2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日常生活用具取扱品目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14:paraId="151156F7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0F5BE0" w:rsidRPr="000769D8" w14:paraId="78A75CE0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605A0D8D" w14:textId="77777777" w:rsidR="000F5BE0" w:rsidRPr="000769D8" w:rsidRDefault="000F5BE0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155" w:type="dxa"/>
            <w:gridSpan w:val="2"/>
            <w:vAlign w:val="center"/>
          </w:tcPr>
          <w:p w14:paraId="79C6C392" w14:textId="77777777" w:rsidR="000F5BE0" w:rsidRPr="000769D8" w:rsidRDefault="006650AD" w:rsidP="0003413F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運営</w:t>
            </w:r>
            <w:r w:rsidR="000F5BE0" w:rsidRPr="000769D8">
              <w:rPr>
                <w:rFonts w:asciiTheme="minorEastAsia" w:hAnsiTheme="minorEastAsia" w:hint="eastAsia"/>
                <w:szCs w:val="21"/>
              </w:rPr>
              <w:t>規程（サービス取扱いを定めたもの）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14:paraId="5949A0B6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155CB4" w:rsidRPr="000769D8" w14:paraId="5B3FD526" w14:textId="77777777" w:rsidTr="000F5BE0">
        <w:trPr>
          <w:trHeight w:val="567"/>
          <w:jc w:val="center"/>
        </w:trPr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14:paraId="47A2F9C1" w14:textId="77777777" w:rsidR="00155CB4" w:rsidRPr="000769D8" w:rsidRDefault="00155CB4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155" w:type="dxa"/>
            <w:gridSpan w:val="2"/>
            <w:vAlign w:val="center"/>
          </w:tcPr>
          <w:p w14:paraId="52544F08" w14:textId="77777777" w:rsidR="00155CB4" w:rsidRPr="000769D8" w:rsidRDefault="00E6074B" w:rsidP="00E6074B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薬事法上の届出・許可の追加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14:paraId="0768D1A8" w14:textId="77777777" w:rsidR="00155CB4" w:rsidRPr="000769D8" w:rsidRDefault="00155CB4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0F5BE0" w:rsidRPr="000769D8" w14:paraId="10703379" w14:textId="77777777" w:rsidTr="000F5BE0">
        <w:trPr>
          <w:trHeight w:val="567"/>
          <w:jc w:val="center"/>
        </w:trPr>
        <w:tc>
          <w:tcPr>
            <w:tcW w:w="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0F8B5" w14:textId="77777777" w:rsidR="000F5BE0" w:rsidRPr="000769D8" w:rsidRDefault="00BC4CA2" w:rsidP="00B22742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155" w:type="dxa"/>
            <w:gridSpan w:val="2"/>
            <w:tcBorders>
              <w:bottom w:val="single" w:sz="12" w:space="0" w:color="auto"/>
            </w:tcBorders>
            <w:vAlign w:val="center"/>
          </w:tcPr>
          <w:p w14:paraId="63B212CA" w14:textId="77777777" w:rsidR="000F5BE0" w:rsidRPr="000769D8" w:rsidRDefault="000F5BE0" w:rsidP="0003413F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その他の事項</w:t>
            </w:r>
          </w:p>
        </w:tc>
        <w:tc>
          <w:tcPr>
            <w:tcW w:w="4834" w:type="dxa"/>
            <w:gridSpan w:val="10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7C3D2" w14:textId="77777777" w:rsidR="000F5BE0" w:rsidRPr="000769D8" w:rsidRDefault="000F5BE0" w:rsidP="005152E0">
            <w:pPr>
              <w:tabs>
                <w:tab w:val="left" w:pos="870"/>
              </w:tabs>
              <w:rPr>
                <w:rFonts w:asciiTheme="minorEastAsia"/>
                <w:szCs w:val="21"/>
              </w:rPr>
            </w:pPr>
          </w:p>
        </w:tc>
      </w:tr>
      <w:tr w:rsidR="00322B90" w:rsidRPr="000769D8" w14:paraId="01D60D3B" w14:textId="77777777" w:rsidTr="00377060">
        <w:trPr>
          <w:trHeight w:val="567"/>
          <w:jc w:val="center"/>
        </w:trPr>
        <w:tc>
          <w:tcPr>
            <w:tcW w:w="48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356D0" w14:textId="77777777" w:rsidR="00322B90" w:rsidRPr="000769D8" w:rsidRDefault="00322B90" w:rsidP="000769D8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pacing w:val="210"/>
                <w:szCs w:val="21"/>
              </w:rPr>
              <w:t>変更年月</w:t>
            </w:r>
            <w:r w:rsidRPr="000769D8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48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649B2" w14:textId="77777777" w:rsidR="00322B90" w:rsidRPr="000769D8" w:rsidRDefault="00322B90" w:rsidP="00322B90">
            <w:pPr>
              <w:tabs>
                <w:tab w:val="left" w:pos="870"/>
              </w:tabs>
              <w:jc w:val="center"/>
              <w:rPr>
                <w:rFonts w:asciiTheme="minorEastAsia"/>
                <w:szCs w:val="21"/>
              </w:rPr>
            </w:pPr>
            <w:r w:rsidRPr="000769D8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0BC64290" w14:textId="77777777" w:rsidR="00377060" w:rsidRPr="000769D8" w:rsidRDefault="00377060" w:rsidP="00754C2C">
      <w:pPr>
        <w:tabs>
          <w:tab w:val="left" w:pos="7935"/>
        </w:tabs>
        <w:snapToGrid w:val="0"/>
        <w:ind w:leftChars="100" w:left="210" w:rightChars="200" w:right="420"/>
        <w:jc w:val="left"/>
        <w:rPr>
          <w:rFonts w:asciiTheme="minorEastAsia"/>
          <w:sz w:val="20"/>
          <w:szCs w:val="20"/>
        </w:rPr>
      </w:pPr>
      <w:r w:rsidRPr="000769D8">
        <w:rPr>
          <w:rFonts w:asciiTheme="minorEastAsia" w:hAnsiTheme="minorEastAsia" w:hint="eastAsia"/>
          <w:sz w:val="20"/>
          <w:szCs w:val="20"/>
        </w:rPr>
        <w:t>備考</w:t>
      </w:r>
    </w:p>
    <w:p w14:paraId="4FF455A5" w14:textId="77777777" w:rsidR="00322B90" w:rsidRPr="000769D8" w:rsidRDefault="00322B90" w:rsidP="00377060">
      <w:pPr>
        <w:tabs>
          <w:tab w:val="left" w:pos="7935"/>
        </w:tabs>
        <w:snapToGrid w:val="0"/>
        <w:ind w:leftChars="100" w:left="210" w:rightChars="200" w:right="420" w:firstLineChars="100" w:firstLine="200"/>
        <w:jc w:val="left"/>
        <w:rPr>
          <w:rFonts w:asciiTheme="minorEastAsia"/>
          <w:sz w:val="20"/>
          <w:szCs w:val="20"/>
        </w:rPr>
      </w:pPr>
      <w:r w:rsidRPr="000769D8">
        <w:rPr>
          <w:rFonts w:asciiTheme="minorEastAsia" w:hAnsiTheme="minorEastAsia"/>
          <w:sz w:val="20"/>
          <w:szCs w:val="20"/>
        </w:rPr>
        <w:t>1</w:t>
      </w:r>
      <w:r w:rsidRPr="000769D8">
        <w:rPr>
          <w:rFonts w:asciiTheme="minorEastAsia" w:hAnsiTheme="minorEastAsia" w:hint="eastAsia"/>
          <w:sz w:val="20"/>
          <w:szCs w:val="20"/>
        </w:rPr>
        <w:t xml:space="preserve">　該当項目に○を付してください。</w:t>
      </w:r>
    </w:p>
    <w:p w14:paraId="6B8688C6" w14:textId="77777777" w:rsidR="00322B90" w:rsidRPr="000769D8" w:rsidRDefault="00C371DE" w:rsidP="00754C2C">
      <w:pPr>
        <w:tabs>
          <w:tab w:val="left" w:pos="7935"/>
        </w:tabs>
        <w:snapToGrid w:val="0"/>
        <w:ind w:leftChars="100" w:left="210" w:rightChars="200" w:right="420"/>
        <w:jc w:val="left"/>
        <w:rPr>
          <w:rFonts w:asciiTheme="minorEastAsia"/>
          <w:sz w:val="20"/>
          <w:szCs w:val="20"/>
        </w:rPr>
      </w:pPr>
      <w:r w:rsidRPr="000769D8">
        <w:rPr>
          <w:rFonts w:asciiTheme="minorEastAsia" w:hAnsiTheme="minorEastAsia" w:hint="eastAsia"/>
          <w:sz w:val="20"/>
          <w:szCs w:val="20"/>
        </w:rPr>
        <w:t xml:space="preserve">　</w:t>
      </w:r>
      <w:r w:rsidR="00322B90" w:rsidRPr="000769D8">
        <w:rPr>
          <w:rFonts w:asciiTheme="minorEastAsia" w:hAnsiTheme="minorEastAsia"/>
          <w:sz w:val="20"/>
          <w:szCs w:val="20"/>
        </w:rPr>
        <w:t>2</w:t>
      </w:r>
      <w:r w:rsidR="00322B90" w:rsidRPr="000769D8">
        <w:rPr>
          <w:rFonts w:asciiTheme="minorEastAsia" w:hAnsiTheme="minorEastAsia" w:hint="eastAsia"/>
          <w:sz w:val="20"/>
          <w:szCs w:val="20"/>
        </w:rPr>
        <w:t xml:space="preserve">　変更内容がわかる書類を添付してください。</w:t>
      </w:r>
    </w:p>
    <w:p w14:paraId="233A0FCA" w14:textId="77777777" w:rsidR="0003413F" w:rsidRPr="000769D8" w:rsidRDefault="00322B90" w:rsidP="00754C2C">
      <w:pPr>
        <w:tabs>
          <w:tab w:val="left" w:pos="7935"/>
        </w:tabs>
        <w:snapToGrid w:val="0"/>
        <w:ind w:leftChars="100" w:left="210" w:rightChars="200" w:right="420"/>
        <w:jc w:val="left"/>
        <w:rPr>
          <w:rFonts w:asciiTheme="minorEastAsia"/>
          <w:sz w:val="20"/>
          <w:szCs w:val="20"/>
        </w:rPr>
      </w:pPr>
      <w:r w:rsidRPr="000769D8">
        <w:rPr>
          <w:rFonts w:asciiTheme="minorEastAsia" w:hAnsiTheme="minorEastAsia" w:hint="eastAsia"/>
          <w:sz w:val="20"/>
          <w:szCs w:val="20"/>
        </w:rPr>
        <w:t xml:space="preserve">　</w:t>
      </w:r>
      <w:r w:rsidRPr="000769D8">
        <w:rPr>
          <w:rFonts w:asciiTheme="minorEastAsia" w:hAnsiTheme="minorEastAsia"/>
          <w:sz w:val="20"/>
          <w:szCs w:val="20"/>
        </w:rPr>
        <w:t>3</w:t>
      </w:r>
      <w:r w:rsidRPr="000769D8">
        <w:rPr>
          <w:rFonts w:asciiTheme="minorEastAsia" w:hAnsiTheme="minorEastAsia" w:hint="eastAsia"/>
          <w:sz w:val="20"/>
          <w:szCs w:val="20"/>
        </w:rPr>
        <w:t xml:space="preserve">　変更の日から速やかに届け出てください。</w:t>
      </w:r>
    </w:p>
    <w:sectPr w:rsidR="0003413F" w:rsidRPr="000769D8" w:rsidSect="00A1196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3F48" w14:textId="77777777" w:rsidR="004235F3" w:rsidRDefault="004235F3" w:rsidP="008B7633">
      <w:r>
        <w:separator/>
      </w:r>
    </w:p>
  </w:endnote>
  <w:endnote w:type="continuationSeparator" w:id="0">
    <w:p w14:paraId="2671E4D0" w14:textId="77777777" w:rsidR="004235F3" w:rsidRDefault="004235F3" w:rsidP="008B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759A" w14:textId="77777777" w:rsidR="004235F3" w:rsidRDefault="004235F3" w:rsidP="008B7633">
      <w:r>
        <w:separator/>
      </w:r>
    </w:p>
  </w:footnote>
  <w:footnote w:type="continuationSeparator" w:id="0">
    <w:p w14:paraId="450C6E65" w14:textId="77777777" w:rsidR="004235F3" w:rsidRDefault="004235F3" w:rsidP="008B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6D7"/>
    <w:multiLevelType w:val="hybridMultilevel"/>
    <w:tmpl w:val="39C81500"/>
    <w:lvl w:ilvl="0" w:tplc="4F2A8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F3CA0"/>
    <w:multiLevelType w:val="hybridMultilevel"/>
    <w:tmpl w:val="3608403A"/>
    <w:lvl w:ilvl="0" w:tplc="3716CE6A">
      <w:start w:val="1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9B4D67"/>
    <w:multiLevelType w:val="hybridMultilevel"/>
    <w:tmpl w:val="31420006"/>
    <w:lvl w:ilvl="0" w:tplc="8F7ACC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553D46B7"/>
    <w:multiLevelType w:val="hybridMultilevel"/>
    <w:tmpl w:val="8BF0FF80"/>
    <w:lvl w:ilvl="0" w:tplc="BEEC0E0E">
      <w:start w:val="1"/>
      <w:numFmt w:val="decimalFullWidth"/>
      <w:lvlText w:val="%1．"/>
      <w:lvlJc w:val="left"/>
      <w:pPr>
        <w:ind w:left="268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7325A93"/>
    <w:multiLevelType w:val="hybridMultilevel"/>
    <w:tmpl w:val="8BF0FF80"/>
    <w:lvl w:ilvl="0" w:tplc="BEEC0E0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736134"/>
    <w:multiLevelType w:val="hybridMultilevel"/>
    <w:tmpl w:val="F912D7E0"/>
    <w:lvl w:ilvl="0" w:tplc="5FE2D182">
      <w:start w:val="1"/>
      <w:numFmt w:val="decimalFullWidth"/>
      <w:lvlText w:val="（%1）"/>
      <w:lvlJc w:val="left"/>
      <w:pPr>
        <w:ind w:left="70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B0"/>
    <w:rsid w:val="00003157"/>
    <w:rsid w:val="000308FE"/>
    <w:rsid w:val="0003413F"/>
    <w:rsid w:val="00042654"/>
    <w:rsid w:val="0004697F"/>
    <w:rsid w:val="000510E2"/>
    <w:rsid w:val="00065EF4"/>
    <w:rsid w:val="00067BCA"/>
    <w:rsid w:val="00071DAD"/>
    <w:rsid w:val="00074BFF"/>
    <w:rsid w:val="000769D8"/>
    <w:rsid w:val="00084307"/>
    <w:rsid w:val="00087625"/>
    <w:rsid w:val="000B0837"/>
    <w:rsid w:val="000B404D"/>
    <w:rsid w:val="000B5241"/>
    <w:rsid w:val="000C7C17"/>
    <w:rsid w:val="000D4BF9"/>
    <w:rsid w:val="000E2273"/>
    <w:rsid w:val="000F0C09"/>
    <w:rsid w:val="000F1462"/>
    <w:rsid w:val="000F348F"/>
    <w:rsid w:val="000F5BE0"/>
    <w:rsid w:val="00115CA9"/>
    <w:rsid w:val="00124C31"/>
    <w:rsid w:val="00124DAA"/>
    <w:rsid w:val="001271FD"/>
    <w:rsid w:val="0013488F"/>
    <w:rsid w:val="001516A5"/>
    <w:rsid w:val="0015257E"/>
    <w:rsid w:val="00155CB4"/>
    <w:rsid w:val="00156066"/>
    <w:rsid w:val="001701BB"/>
    <w:rsid w:val="0017426A"/>
    <w:rsid w:val="001860CE"/>
    <w:rsid w:val="00191EEC"/>
    <w:rsid w:val="001B51BF"/>
    <w:rsid w:val="001B526D"/>
    <w:rsid w:val="001B5802"/>
    <w:rsid w:val="001B7172"/>
    <w:rsid w:val="001C77D4"/>
    <w:rsid w:val="001D2B8D"/>
    <w:rsid w:val="001E0830"/>
    <w:rsid w:val="001E28D8"/>
    <w:rsid w:val="001F3DC8"/>
    <w:rsid w:val="001F4D75"/>
    <w:rsid w:val="001F60E2"/>
    <w:rsid w:val="00203974"/>
    <w:rsid w:val="002057BA"/>
    <w:rsid w:val="00221F9B"/>
    <w:rsid w:val="00222A85"/>
    <w:rsid w:val="00231CEB"/>
    <w:rsid w:val="00233FAC"/>
    <w:rsid w:val="00241FEE"/>
    <w:rsid w:val="00245BF2"/>
    <w:rsid w:val="0025045F"/>
    <w:rsid w:val="002558CB"/>
    <w:rsid w:val="0026797D"/>
    <w:rsid w:val="002A236C"/>
    <w:rsid w:val="002A300A"/>
    <w:rsid w:val="002A4105"/>
    <w:rsid w:val="002B126B"/>
    <w:rsid w:val="002C248D"/>
    <w:rsid w:val="002D7B5D"/>
    <w:rsid w:val="002F23A3"/>
    <w:rsid w:val="002F5FE1"/>
    <w:rsid w:val="00302B3D"/>
    <w:rsid w:val="0031603C"/>
    <w:rsid w:val="00322B90"/>
    <w:rsid w:val="00332DBF"/>
    <w:rsid w:val="003436BE"/>
    <w:rsid w:val="00344209"/>
    <w:rsid w:val="003716D8"/>
    <w:rsid w:val="00377060"/>
    <w:rsid w:val="003833EE"/>
    <w:rsid w:val="00394E3E"/>
    <w:rsid w:val="003C1968"/>
    <w:rsid w:val="003C49F8"/>
    <w:rsid w:val="003E45B2"/>
    <w:rsid w:val="003E57AB"/>
    <w:rsid w:val="003F49CF"/>
    <w:rsid w:val="003F6816"/>
    <w:rsid w:val="004023C3"/>
    <w:rsid w:val="00421B6F"/>
    <w:rsid w:val="004235F3"/>
    <w:rsid w:val="004312C0"/>
    <w:rsid w:val="0045345F"/>
    <w:rsid w:val="004539D8"/>
    <w:rsid w:val="004678E6"/>
    <w:rsid w:val="00477AE7"/>
    <w:rsid w:val="00490F64"/>
    <w:rsid w:val="00493652"/>
    <w:rsid w:val="004A0946"/>
    <w:rsid w:val="004A3A51"/>
    <w:rsid w:val="004B007C"/>
    <w:rsid w:val="004B7AD8"/>
    <w:rsid w:val="004C2308"/>
    <w:rsid w:val="004C67AE"/>
    <w:rsid w:val="004F3FBC"/>
    <w:rsid w:val="0050347E"/>
    <w:rsid w:val="005076D7"/>
    <w:rsid w:val="005152E0"/>
    <w:rsid w:val="00535C79"/>
    <w:rsid w:val="0055207D"/>
    <w:rsid w:val="00554550"/>
    <w:rsid w:val="005605A1"/>
    <w:rsid w:val="005652F5"/>
    <w:rsid w:val="00565A27"/>
    <w:rsid w:val="00571935"/>
    <w:rsid w:val="005818E0"/>
    <w:rsid w:val="00583581"/>
    <w:rsid w:val="0059076C"/>
    <w:rsid w:val="005A1416"/>
    <w:rsid w:val="005B2F12"/>
    <w:rsid w:val="005C4B73"/>
    <w:rsid w:val="005D05AF"/>
    <w:rsid w:val="005E12D6"/>
    <w:rsid w:val="005E4941"/>
    <w:rsid w:val="005F3AEB"/>
    <w:rsid w:val="005F437C"/>
    <w:rsid w:val="00614AEA"/>
    <w:rsid w:val="00616A1B"/>
    <w:rsid w:val="00627BB3"/>
    <w:rsid w:val="00630B22"/>
    <w:rsid w:val="00642F61"/>
    <w:rsid w:val="0064378E"/>
    <w:rsid w:val="00647570"/>
    <w:rsid w:val="00655025"/>
    <w:rsid w:val="006625F4"/>
    <w:rsid w:val="00663C44"/>
    <w:rsid w:val="006650AD"/>
    <w:rsid w:val="00682757"/>
    <w:rsid w:val="00682A8F"/>
    <w:rsid w:val="006B35E6"/>
    <w:rsid w:val="006C359B"/>
    <w:rsid w:val="006C3C81"/>
    <w:rsid w:val="006C6C13"/>
    <w:rsid w:val="006C7BE5"/>
    <w:rsid w:val="006D1FBC"/>
    <w:rsid w:val="006E77BF"/>
    <w:rsid w:val="006F2EB8"/>
    <w:rsid w:val="007023D7"/>
    <w:rsid w:val="00714A1A"/>
    <w:rsid w:val="00715EE5"/>
    <w:rsid w:val="00716E89"/>
    <w:rsid w:val="00720457"/>
    <w:rsid w:val="007300B7"/>
    <w:rsid w:val="0073382B"/>
    <w:rsid w:val="00754C2C"/>
    <w:rsid w:val="00777826"/>
    <w:rsid w:val="00780539"/>
    <w:rsid w:val="00784DE9"/>
    <w:rsid w:val="00787B93"/>
    <w:rsid w:val="00790060"/>
    <w:rsid w:val="00790431"/>
    <w:rsid w:val="007975B2"/>
    <w:rsid w:val="007A4302"/>
    <w:rsid w:val="007B04CF"/>
    <w:rsid w:val="007B5671"/>
    <w:rsid w:val="007B61AB"/>
    <w:rsid w:val="007B7D68"/>
    <w:rsid w:val="007C5703"/>
    <w:rsid w:val="007C7A19"/>
    <w:rsid w:val="007D075E"/>
    <w:rsid w:val="007D5085"/>
    <w:rsid w:val="007E1E4D"/>
    <w:rsid w:val="007E2F00"/>
    <w:rsid w:val="007E6D5B"/>
    <w:rsid w:val="007F19FD"/>
    <w:rsid w:val="0081383E"/>
    <w:rsid w:val="00823AE7"/>
    <w:rsid w:val="008247E6"/>
    <w:rsid w:val="00840817"/>
    <w:rsid w:val="008417E7"/>
    <w:rsid w:val="008452B0"/>
    <w:rsid w:val="008452E4"/>
    <w:rsid w:val="00857B1A"/>
    <w:rsid w:val="008675ED"/>
    <w:rsid w:val="008A78C6"/>
    <w:rsid w:val="008B0FD4"/>
    <w:rsid w:val="008B2F29"/>
    <w:rsid w:val="008B7633"/>
    <w:rsid w:val="008C75DA"/>
    <w:rsid w:val="008D0BF0"/>
    <w:rsid w:val="008E7324"/>
    <w:rsid w:val="008F06FD"/>
    <w:rsid w:val="008F6D59"/>
    <w:rsid w:val="008F7F52"/>
    <w:rsid w:val="00922CBF"/>
    <w:rsid w:val="00926A51"/>
    <w:rsid w:val="00927B4E"/>
    <w:rsid w:val="00942932"/>
    <w:rsid w:val="00956266"/>
    <w:rsid w:val="00956405"/>
    <w:rsid w:val="009700C1"/>
    <w:rsid w:val="00974649"/>
    <w:rsid w:val="009A5743"/>
    <w:rsid w:val="009B5E18"/>
    <w:rsid w:val="009B6B12"/>
    <w:rsid w:val="009C4C6C"/>
    <w:rsid w:val="009E3FBC"/>
    <w:rsid w:val="00A1196A"/>
    <w:rsid w:val="00A2319A"/>
    <w:rsid w:val="00A24046"/>
    <w:rsid w:val="00A43D64"/>
    <w:rsid w:val="00A45FB9"/>
    <w:rsid w:val="00A61925"/>
    <w:rsid w:val="00A72DDA"/>
    <w:rsid w:val="00A75DC9"/>
    <w:rsid w:val="00A818DB"/>
    <w:rsid w:val="00A8442E"/>
    <w:rsid w:val="00AC3FC8"/>
    <w:rsid w:val="00AF06F6"/>
    <w:rsid w:val="00AF5091"/>
    <w:rsid w:val="00B14AE7"/>
    <w:rsid w:val="00B22539"/>
    <w:rsid w:val="00B22742"/>
    <w:rsid w:val="00B457C9"/>
    <w:rsid w:val="00B507B5"/>
    <w:rsid w:val="00B56D6D"/>
    <w:rsid w:val="00B900F4"/>
    <w:rsid w:val="00B91B5B"/>
    <w:rsid w:val="00B97706"/>
    <w:rsid w:val="00B97F7B"/>
    <w:rsid w:val="00BB2BBF"/>
    <w:rsid w:val="00BB4582"/>
    <w:rsid w:val="00BB7CF9"/>
    <w:rsid w:val="00BC4CA2"/>
    <w:rsid w:val="00C0515A"/>
    <w:rsid w:val="00C12892"/>
    <w:rsid w:val="00C20460"/>
    <w:rsid w:val="00C246D3"/>
    <w:rsid w:val="00C371DE"/>
    <w:rsid w:val="00C52324"/>
    <w:rsid w:val="00C573B2"/>
    <w:rsid w:val="00C72A90"/>
    <w:rsid w:val="00C86F8D"/>
    <w:rsid w:val="00CA1000"/>
    <w:rsid w:val="00CA3EAF"/>
    <w:rsid w:val="00CA4423"/>
    <w:rsid w:val="00D030EF"/>
    <w:rsid w:val="00D0345C"/>
    <w:rsid w:val="00D117B5"/>
    <w:rsid w:val="00D2185B"/>
    <w:rsid w:val="00D22B3E"/>
    <w:rsid w:val="00D25CE1"/>
    <w:rsid w:val="00D27373"/>
    <w:rsid w:val="00D34561"/>
    <w:rsid w:val="00D82BA1"/>
    <w:rsid w:val="00D83665"/>
    <w:rsid w:val="00D86811"/>
    <w:rsid w:val="00D910F4"/>
    <w:rsid w:val="00DA6DE1"/>
    <w:rsid w:val="00DB6966"/>
    <w:rsid w:val="00DC3C57"/>
    <w:rsid w:val="00DF740F"/>
    <w:rsid w:val="00E002B9"/>
    <w:rsid w:val="00E02D75"/>
    <w:rsid w:val="00E061F5"/>
    <w:rsid w:val="00E07A12"/>
    <w:rsid w:val="00E21E0B"/>
    <w:rsid w:val="00E233E2"/>
    <w:rsid w:val="00E36707"/>
    <w:rsid w:val="00E40752"/>
    <w:rsid w:val="00E574D0"/>
    <w:rsid w:val="00E6074B"/>
    <w:rsid w:val="00E804FD"/>
    <w:rsid w:val="00E90493"/>
    <w:rsid w:val="00E924A5"/>
    <w:rsid w:val="00E9509E"/>
    <w:rsid w:val="00EA5C9F"/>
    <w:rsid w:val="00EB184D"/>
    <w:rsid w:val="00EB76C1"/>
    <w:rsid w:val="00EC6C0D"/>
    <w:rsid w:val="00EC7DD3"/>
    <w:rsid w:val="00EE3502"/>
    <w:rsid w:val="00F130E1"/>
    <w:rsid w:val="00F155F2"/>
    <w:rsid w:val="00F1573C"/>
    <w:rsid w:val="00F20088"/>
    <w:rsid w:val="00F35F19"/>
    <w:rsid w:val="00F44077"/>
    <w:rsid w:val="00F90691"/>
    <w:rsid w:val="00FA1D87"/>
    <w:rsid w:val="00FB0DB5"/>
    <w:rsid w:val="00FB3ED9"/>
    <w:rsid w:val="00FB723A"/>
    <w:rsid w:val="00FB7DFE"/>
    <w:rsid w:val="00FC29EA"/>
    <w:rsid w:val="00FC7D47"/>
    <w:rsid w:val="00FD1DFA"/>
    <w:rsid w:val="00FD3923"/>
    <w:rsid w:val="00FD5200"/>
    <w:rsid w:val="00FD54FA"/>
    <w:rsid w:val="00FF1E8D"/>
    <w:rsid w:val="00FF2E71"/>
    <w:rsid w:val="00FF41F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36EBD"/>
  <w14:defaultImageDpi w14:val="0"/>
  <w15:docId w15:val="{ADEE95DC-E307-4C53-8BF1-720DBD40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B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04F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804F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152E0"/>
    <w:pPr>
      <w:jc w:val="center"/>
    </w:pPr>
    <w:rPr>
      <w:rFonts w:ascii="ＭＳ Ｐ明朝" w:eastAsia="ＭＳ Ｐ明朝" w:hAnsi="ＭＳ Ｐ明朝"/>
    </w:rPr>
  </w:style>
  <w:style w:type="character" w:customStyle="1" w:styleId="a7">
    <w:name w:val="記 (文字)"/>
    <w:basedOn w:val="a0"/>
    <w:link w:val="a6"/>
    <w:uiPriority w:val="99"/>
    <w:locked/>
    <w:rsid w:val="005152E0"/>
    <w:rPr>
      <w:rFonts w:ascii="ＭＳ Ｐ明朝" w:eastAsia="ＭＳ Ｐ明朝" w:hAnsi="ＭＳ Ｐ明朝" w:cs="Times New Roman"/>
    </w:rPr>
  </w:style>
  <w:style w:type="table" w:styleId="a8">
    <w:name w:val="Table Grid"/>
    <w:basedOn w:val="a1"/>
    <w:uiPriority w:val="39"/>
    <w:rsid w:val="005152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BB7CF9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B7CF9"/>
    <w:rPr>
      <w:rFonts w:ascii="ＭＳ Ｐ明朝" w:eastAsia="ＭＳ Ｐ明朝" w:hAnsi="ＭＳ Ｐ明朝" w:cs="Times New Roman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8B76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B763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B76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B7633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B14AE7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14A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B14AE7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4A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B14AE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FD38-8C52-4B5C-8DE9-D942A4C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tuser</dc:creator>
  <cp:keywords/>
  <dc:description/>
  <cp:lastModifiedBy>enetuser</cp:lastModifiedBy>
  <cp:revision>2</cp:revision>
  <cp:lastPrinted>2015-02-26T07:27:00Z</cp:lastPrinted>
  <dcterms:created xsi:type="dcterms:W3CDTF">2024-12-26T07:42:00Z</dcterms:created>
  <dcterms:modified xsi:type="dcterms:W3CDTF">2024-12-26T07:42:00Z</dcterms:modified>
</cp:coreProperties>
</file>